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1FF415" w:rsidR="00DF4FD8" w:rsidRPr="00A410FF" w:rsidRDefault="00CD51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1CDA60" w:rsidR="00222997" w:rsidRPr="0078428F" w:rsidRDefault="00CD51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59E773" w:rsidR="00222997" w:rsidRPr="00927C1B" w:rsidRDefault="00CD51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B26147" w:rsidR="00222997" w:rsidRPr="00927C1B" w:rsidRDefault="00CD51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8E9398" w:rsidR="00222997" w:rsidRPr="00927C1B" w:rsidRDefault="00CD51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8A6E33" w:rsidR="00222997" w:rsidRPr="00927C1B" w:rsidRDefault="00CD51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040AD8" w:rsidR="00222997" w:rsidRPr="00927C1B" w:rsidRDefault="00CD51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10D525" w:rsidR="00222997" w:rsidRPr="00927C1B" w:rsidRDefault="00CD51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C75D2C" w:rsidR="00222997" w:rsidRPr="00927C1B" w:rsidRDefault="00CD51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5F2BA4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3F5163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A951B8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73768D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4AB339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D99A26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4386C6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241D85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5869C0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64ADB6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3CFCFB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EEF85A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247DFF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C6A35B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B73969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701091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B42AC7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2936A3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E3B327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EE048C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EB1B54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3A03D0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2ACF9B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AFAFD7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447B1A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F7B75E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160262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050E6A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7C2325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B8D249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D8BD07" w:rsidR="0041001E" w:rsidRPr="004B120E" w:rsidRDefault="00CD51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D888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EAA0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285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4834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51F6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37 Calendar</dc:title>
  <dc:subject>Free printable December 1737 Calendar</dc:subject>
  <dc:creator>General Blue Corporation</dc:creator>
  <keywords>December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